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FA" w:rsidRPr="00681239" w:rsidRDefault="00870D59" w:rsidP="009955FA">
      <w:pPr>
        <w:ind w:left="567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81239">
        <w:rPr>
          <w:rFonts w:ascii="Times New Roman" w:hAnsi="Times New Roman" w:cs="Times New Roman"/>
          <w:b/>
          <w:color w:val="333333"/>
          <w:sz w:val="28"/>
          <w:szCs w:val="28"/>
        </w:rPr>
        <w:t>Проекты рабочих программ воспитания на сайтах образовательных организаций</w:t>
      </w:r>
    </w:p>
    <w:p w:rsidR="009955FA" w:rsidRPr="00453CBA" w:rsidRDefault="009955FA" w:rsidP="009955FA">
      <w:pPr>
        <w:pStyle w:val="a3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453CBA">
        <w:rPr>
          <w:b/>
          <w:color w:val="333333"/>
        </w:rPr>
        <w:t xml:space="preserve">МБОУ Богородицкая СШ: </w:t>
      </w:r>
    </w:p>
    <w:p w:rsidR="00C23BA0" w:rsidRDefault="00EB1CFD" w:rsidP="009955FA">
      <w:pPr>
        <w:pStyle w:val="a3"/>
        <w:spacing w:before="0" w:beforeAutospacing="0" w:after="0" w:afterAutospacing="0"/>
        <w:ind w:firstLine="567"/>
        <w:jc w:val="both"/>
      </w:pPr>
      <w:hyperlink r:id="rId6" w:history="1">
        <w:r w:rsidR="009955FA" w:rsidRPr="009955FA">
          <w:rPr>
            <w:rStyle w:val="a8"/>
          </w:rPr>
          <w:t>https://region67.region-systems.ru/DocumentsViewer.ashx?IdBase=2&amp;IdMod=3&amp;Id=341047</w:t>
        </w:r>
      </w:hyperlink>
    </w:p>
    <w:p w:rsidR="009955FA" w:rsidRPr="009955FA" w:rsidRDefault="009955FA" w:rsidP="009955F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9955FA" w:rsidRPr="00453CBA" w:rsidRDefault="009955FA" w:rsidP="00453CBA">
      <w:pPr>
        <w:ind w:left="567"/>
      </w:pPr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нездовская</w:t>
      </w:r>
      <w:proofErr w:type="spellEnd"/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Ш</w:t>
      </w:r>
      <w:r w:rsidRPr="00453CBA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453CBA">
        <w:rPr>
          <w:b/>
        </w:rPr>
        <w:t xml:space="preserve"> </w:t>
      </w:r>
      <w:hyperlink r:id="rId7" w:history="1">
        <w:r w:rsidRPr="00BF1988">
          <w:rPr>
            <w:rStyle w:val="a8"/>
            <w:rFonts w:ascii="Times New Roman" w:hAnsi="Times New Roman" w:cs="Times New Roman"/>
            <w:sz w:val="24"/>
            <w:szCs w:val="24"/>
          </w:rPr>
          <w:t>https://region67.regionsystems.ru/School.aspx?IdU=gnezdovoschool&amp;IdP=705&amp;IdA=19</w:t>
        </w:r>
      </w:hyperlink>
    </w:p>
    <w:p w:rsidR="00453CBA" w:rsidRPr="00453CBA" w:rsidRDefault="009955FA" w:rsidP="00453CBA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асплянская</w:t>
      </w:r>
      <w:proofErr w:type="spellEnd"/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Ш</w:t>
      </w:r>
      <w:r w:rsidRPr="00453CB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: </w:t>
      </w:r>
    </w:p>
    <w:bookmarkStart w:id="0" w:name="_GoBack"/>
    <w:p w:rsidR="00EB1CFD" w:rsidRPr="00EB1CFD" w:rsidRDefault="00EB1CFD" w:rsidP="00EB1CFD">
      <w:pPr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 w:rsidRPr="00EB1CFD">
        <w:rPr>
          <w:rFonts w:ascii="Times New Roman" w:hAnsi="Times New Roman" w:cs="Times New Roman"/>
          <w:sz w:val="24"/>
        </w:rPr>
        <w:fldChar w:fldCharType="begin"/>
      </w:r>
      <w:r w:rsidRPr="00EB1CFD">
        <w:rPr>
          <w:rFonts w:ascii="Times New Roman" w:hAnsi="Times New Roman" w:cs="Times New Roman"/>
          <w:sz w:val="24"/>
        </w:rPr>
        <w:instrText xml:space="preserve"> HYPERLINK "https://region67.region-systems.ru/DocumentsViewer.ashx?IdBase=3&amp;IdMod=3&amp;Id=354376" </w:instrText>
      </w:r>
      <w:r w:rsidRPr="00EB1CFD">
        <w:rPr>
          <w:rFonts w:ascii="Times New Roman" w:hAnsi="Times New Roman" w:cs="Times New Roman"/>
          <w:sz w:val="24"/>
        </w:rPr>
        <w:fldChar w:fldCharType="separate"/>
      </w:r>
      <w:r w:rsidRPr="00EB1CFD">
        <w:rPr>
          <w:rStyle w:val="a8"/>
          <w:rFonts w:ascii="Times New Roman" w:hAnsi="Times New Roman" w:cs="Times New Roman"/>
          <w:sz w:val="24"/>
        </w:rPr>
        <w:t>https://region67.region-systems.ru/DocumentsViewer.ashx?IdBase=3&amp;IdMod=3&amp;Id=354376</w:t>
      </w:r>
      <w:r w:rsidRPr="00EB1CFD">
        <w:rPr>
          <w:rFonts w:ascii="Times New Roman" w:hAnsi="Times New Roman" w:cs="Times New Roman"/>
          <w:sz w:val="24"/>
        </w:rPr>
        <w:fldChar w:fldCharType="end"/>
      </w:r>
    </w:p>
    <w:bookmarkEnd w:id="0"/>
    <w:p w:rsidR="00EB1CFD" w:rsidRPr="00EB1CFD" w:rsidRDefault="00EB1CFD" w:rsidP="00EB1CFD">
      <w:pPr>
        <w:spacing w:after="0" w:line="240" w:lineRule="auto"/>
        <w:ind w:left="567"/>
      </w:pPr>
    </w:p>
    <w:p w:rsidR="009955FA" w:rsidRPr="00453CBA" w:rsidRDefault="009955FA" w:rsidP="00453CBA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БОУ Катынская СШ</w:t>
      </w:r>
      <w:r w:rsidRPr="00453CBA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453CBA" w:rsidRDefault="00EB1CFD" w:rsidP="00453CBA">
      <w:pPr>
        <w:spacing w:after="0" w:line="240" w:lineRule="auto"/>
        <w:ind w:left="567"/>
        <w:rPr>
          <w:sz w:val="24"/>
          <w:szCs w:val="24"/>
        </w:rPr>
      </w:pPr>
      <w:hyperlink r:id="rId8" w:history="1">
        <w:r w:rsidR="00453CBA" w:rsidRPr="00453CBA">
          <w:rPr>
            <w:rStyle w:val="a8"/>
            <w:rFonts w:ascii="Times New Roman" w:hAnsi="Times New Roman"/>
            <w:sz w:val="24"/>
            <w:szCs w:val="24"/>
          </w:rPr>
          <w:t>https://region67.region-systems.ru/School.aspx?IdU=katyn&amp;IdP=705&amp;IdA=16</w:t>
        </w:r>
      </w:hyperlink>
    </w:p>
    <w:p w:rsidR="00453CBA" w:rsidRPr="009955FA" w:rsidRDefault="00453CBA" w:rsidP="00453CBA">
      <w:pPr>
        <w:spacing w:after="0" w:line="240" w:lineRule="auto"/>
        <w:ind w:left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9955FA" w:rsidRDefault="009955FA" w:rsidP="007572B9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щинская</w:t>
      </w:r>
      <w:proofErr w:type="spellEnd"/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Ш</w:t>
      </w:r>
      <w:r w:rsidRPr="00453CBA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453CBA" w:rsidRPr="00453C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hyperlink r:id="rId9" w:history="1">
        <w:r w:rsidR="00453CBA" w:rsidRPr="00453CBA">
          <w:rPr>
            <w:rStyle w:val="a8"/>
            <w:rFonts w:ascii="Times New Roman" w:hAnsi="Times New Roman"/>
            <w:sz w:val="24"/>
            <w:szCs w:val="24"/>
          </w:rPr>
          <w:t>https://koshino.edusite.ru/p202aa1.html</w:t>
        </w:r>
      </w:hyperlink>
    </w:p>
    <w:p w:rsidR="007572B9" w:rsidRPr="007572B9" w:rsidRDefault="007572B9" w:rsidP="007572B9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9955FA" w:rsidRDefault="009955FA" w:rsidP="00B312D0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БОУ Михновская СШ</w:t>
      </w:r>
      <w:r w:rsidRPr="007572B9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B312D0" w:rsidRDefault="00EB1CFD" w:rsidP="00B312D0">
      <w:pPr>
        <w:suppressAutoHyphens/>
        <w:spacing w:after="0" w:line="240" w:lineRule="auto"/>
        <w:ind w:firstLine="703"/>
        <w:jc w:val="both"/>
        <w:rPr>
          <w:sz w:val="24"/>
          <w:szCs w:val="24"/>
        </w:rPr>
      </w:pPr>
      <w:hyperlink r:id="rId10" w:history="1">
        <w:r w:rsidR="00B312D0" w:rsidRPr="00B312D0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school-mihnovka.gov67.ru/vospitatelnaya-rabota/</w:t>
        </w:r>
      </w:hyperlink>
    </w:p>
    <w:p w:rsidR="00B312D0" w:rsidRPr="00B312D0" w:rsidRDefault="00B312D0" w:rsidP="00B312D0">
      <w:pPr>
        <w:suppressAutoHyphens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5FA" w:rsidRPr="00453CBA" w:rsidRDefault="009955FA" w:rsidP="00C23BA0">
      <w:pPr>
        <w:ind w:left="567"/>
        <w:rPr>
          <w:rFonts w:ascii="Times New Roman" w:hAnsi="Times New Roman" w:cs="Times New Roman"/>
          <w:color w:val="333333"/>
          <w:sz w:val="24"/>
          <w:szCs w:val="24"/>
        </w:rPr>
      </w:pPr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БОУ Печерская СШ</w:t>
      </w:r>
      <w:r w:rsidRPr="00453CBA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453CBA" w:rsidRPr="00453C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hyperlink r:id="rId11" w:history="1">
        <w:r w:rsidR="00453CBA" w:rsidRPr="00453CBA">
          <w:rPr>
            <w:rStyle w:val="a8"/>
            <w:rFonts w:ascii="Times New Roman" w:hAnsi="Times New Roman" w:cs="Times New Roman"/>
            <w:sz w:val="24"/>
            <w:szCs w:val="24"/>
          </w:rPr>
          <w:t>https://neboweb.ru/pechersk/programma-vospitaniya/</w:t>
        </w:r>
      </w:hyperlink>
    </w:p>
    <w:p w:rsidR="009955FA" w:rsidRPr="00453CBA" w:rsidRDefault="009955FA" w:rsidP="00453CBA">
      <w:pPr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игорская</w:t>
      </w:r>
      <w:proofErr w:type="spellEnd"/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Ш</w:t>
      </w:r>
      <w:r w:rsidRPr="00453CBA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453CBA" w:rsidRPr="00453C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53CBA" w:rsidRPr="00453CBA">
        <w:rPr>
          <w:rFonts w:ascii="Times New Roman" w:eastAsia="Calibri" w:hAnsi="Times New Roman" w:cs="Times New Roman"/>
          <w:sz w:val="24"/>
          <w:szCs w:val="24"/>
          <w:lang w:eastAsia="en-US"/>
        </w:rPr>
        <w:t>официальн</w:t>
      </w:r>
      <w:r w:rsidR="00453CBA">
        <w:rPr>
          <w:rFonts w:ascii="Times New Roman" w:eastAsia="Calibri" w:hAnsi="Times New Roman" w:cs="Times New Roman"/>
          <w:sz w:val="24"/>
          <w:szCs w:val="24"/>
          <w:lang w:eastAsia="en-US"/>
        </w:rPr>
        <w:t>ый сайт</w:t>
      </w:r>
      <w:r w:rsidR="00453CBA" w:rsidRPr="00453C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 (</w:t>
      </w:r>
      <w:hyperlink r:id="rId12" w:history="1">
        <w:r w:rsidR="00453CBA" w:rsidRPr="00453CBA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://prigor-school.ru/</w:t>
        </w:r>
      </w:hyperlink>
      <w:r w:rsidR="00453CBA" w:rsidRPr="00453CBA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453C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53CBA" w:rsidRPr="00453CBA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адк</w:t>
      </w:r>
      <w:r w:rsidR="00453CB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453CBA" w:rsidRPr="00453C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Воспитательная система» раздел «Программы воспитания»</w:t>
      </w:r>
    </w:p>
    <w:p w:rsidR="00453CBA" w:rsidRPr="00453CBA" w:rsidRDefault="009955FA" w:rsidP="00453CBA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иньковская</w:t>
      </w:r>
      <w:proofErr w:type="spellEnd"/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Ш</w:t>
      </w:r>
      <w:r w:rsidRPr="00453CBA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453CBA" w:rsidRPr="00453CB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453CBA" w:rsidRDefault="00EB1CFD" w:rsidP="00F0410B">
      <w:pPr>
        <w:spacing w:after="0" w:line="240" w:lineRule="auto"/>
        <w:ind w:left="567"/>
        <w:rPr>
          <w:rFonts w:ascii="Times New Roman" w:hAnsi="Times New Roman" w:cs="Times New Roman"/>
          <w:color w:val="333333"/>
          <w:sz w:val="24"/>
          <w:szCs w:val="24"/>
        </w:rPr>
      </w:pPr>
      <w:hyperlink r:id="rId13" w:history="1">
        <w:r w:rsidR="00F0410B" w:rsidRPr="00420D93">
          <w:rPr>
            <w:rStyle w:val="a8"/>
            <w:rFonts w:ascii="Times New Roman" w:hAnsi="Times New Roman" w:cs="Times New Roman"/>
            <w:sz w:val="24"/>
            <w:szCs w:val="24"/>
          </w:rPr>
          <w:t>https://region67.region-systems.ru/DocumentsViewer.ashx?IdBase=3&amp;IdMod=3&amp;Id=341688</w:t>
        </w:r>
      </w:hyperlink>
    </w:p>
    <w:p w:rsidR="00F0410B" w:rsidRPr="00F0410B" w:rsidRDefault="00F0410B" w:rsidP="00F0410B">
      <w:pPr>
        <w:spacing w:after="0" w:line="240" w:lineRule="auto"/>
        <w:ind w:left="567"/>
        <w:rPr>
          <w:rFonts w:ascii="Times New Roman" w:hAnsi="Times New Roman" w:cs="Times New Roman"/>
          <w:color w:val="333333"/>
          <w:sz w:val="24"/>
          <w:szCs w:val="24"/>
        </w:rPr>
      </w:pPr>
    </w:p>
    <w:p w:rsidR="009955FA" w:rsidRPr="00C22CD5" w:rsidRDefault="009955FA" w:rsidP="00C22CD5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метанинская</w:t>
      </w:r>
      <w:proofErr w:type="spellEnd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Ш</w:t>
      </w:r>
      <w:r w:rsidRPr="00C22CD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C22CD5" w:rsidRPr="00C22CD5" w:rsidRDefault="00EB1CFD" w:rsidP="00C22CD5">
      <w:pPr>
        <w:pStyle w:val="1"/>
        <w:shd w:val="clear" w:color="auto" w:fill="auto"/>
        <w:spacing w:line="240" w:lineRule="auto"/>
        <w:ind w:left="567" w:right="2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hyperlink r:id="rId14" w:history="1">
        <w:r w:rsidR="00C22CD5" w:rsidRPr="00C22CD5">
          <w:rPr>
            <w:rStyle w:val="a8"/>
            <w:rFonts w:ascii="Times New Roman" w:eastAsia="SimSun" w:hAnsi="Times New Roman" w:cs="Times New Roman"/>
            <w:kern w:val="3"/>
            <w:sz w:val="24"/>
            <w:szCs w:val="24"/>
            <w:lang w:eastAsia="zh-CN"/>
          </w:rPr>
          <w:t>https://region67.region-systems.ru/School.aspx?IdU=schoolsmetanino&amp;IdP=1705&amp;IdA=17</w:t>
        </w:r>
      </w:hyperlink>
    </w:p>
    <w:p w:rsidR="00C22CD5" w:rsidRPr="009955FA" w:rsidRDefault="00C22CD5" w:rsidP="00C22CD5">
      <w:pPr>
        <w:spacing w:after="0"/>
        <w:ind w:left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9955FA" w:rsidRDefault="009955FA" w:rsidP="00AE4F8B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абенская</w:t>
      </w:r>
      <w:proofErr w:type="spellEnd"/>
      <w:r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Ш</w:t>
      </w:r>
      <w:r w:rsidRPr="007572B9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AE4F8B" w:rsidRDefault="00EB1CFD" w:rsidP="00AE4F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E4F8B" w:rsidRPr="007F539B">
          <w:rPr>
            <w:rStyle w:val="a8"/>
            <w:rFonts w:ascii="Times New Roman" w:hAnsi="Times New Roman" w:cs="Times New Roman"/>
            <w:sz w:val="24"/>
            <w:szCs w:val="24"/>
          </w:rPr>
          <w:t>https://region67.region-systems.ru/School.aspx?IdU=stabenskaya&amp;IdP=705&amp;IdA=20</w:t>
        </w:r>
      </w:hyperlink>
    </w:p>
    <w:p w:rsidR="00AE4F8B" w:rsidRPr="00AE4F8B" w:rsidRDefault="00AE4F8B" w:rsidP="00AE4F8B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9955FA" w:rsidRPr="00446E7E" w:rsidRDefault="00446E7E" w:rsidP="00446E7E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</w:t>
      </w:r>
      <w:r w:rsidR="009955FA"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="009955FA"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алашкинская</w:t>
      </w:r>
      <w:proofErr w:type="spellEnd"/>
      <w:r w:rsidR="009955FA"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Ш</w:t>
      </w:r>
      <w:r w:rsidR="009955FA" w:rsidRPr="007572B9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446E7E">
        <w:rPr>
          <w:rFonts w:ascii="Times New Roman" w:hAnsi="Times New Roman" w:cs="Times New Roman"/>
          <w:sz w:val="24"/>
          <w:szCs w:val="24"/>
        </w:rPr>
        <w:t>https://sktalashkinskay.edusite.ru/p115aa1.html</w:t>
      </w:r>
    </w:p>
    <w:p w:rsidR="00C22CD5" w:rsidRPr="00C22CD5" w:rsidRDefault="009955FA" w:rsidP="00C22CD5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рудиловская</w:t>
      </w:r>
      <w:proofErr w:type="spellEnd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Ш</w:t>
      </w:r>
      <w:r w:rsidRPr="00C22CD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C22CD5" w:rsidRPr="00C22CD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9955FA" w:rsidRDefault="00EB1CFD" w:rsidP="00C22CD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hyperlink r:id="rId16" w:history="1">
        <w:r w:rsidR="00C22CD5" w:rsidRPr="00C22CD5">
          <w:rPr>
            <w:rStyle w:val="a8"/>
            <w:rFonts w:ascii="Times New Roman" w:hAnsi="Times New Roman"/>
            <w:sz w:val="24"/>
            <w:szCs w:val="24"/>
          </w:rPr>
          <w:t>https://region67.region-systems.ru/School.aspx?IdU=trudilovo&amp;IdP=64&amp;IdA=18</w:t>
        </w:r>
      </w:hyperlink>
    </w:p>
    <w:p w:rsidR="00C22CD5" w:rsidRPr="00C22CD5" w:rsidRDefault="00C22CD5" w:rsidP="00C22CD5">
      <w:pPr>
        <w:spacing w:after="0" w:line="240" w:lineRule="auto"/>
        <w:ind w:left="567"/>
        <w:rPr>
          <w:rFonts w:ascii="Times New Roman" w:hAnsi="Times New Roman" w:cs="Times New Roman"/>
          <w:color w:val="333333"/>
          <w:sz w:val="24"/>
          <w:szCs w:val="24"/>
        </w:rPr>
      </w:pPr>
    </w:p>
    <w:p w:rsidR="009955FA" w:rsidRPr="00C22CD5" w:rsidRDefault="009955FA" w:rsidP="00C22CD5">
      <w:pPr>
        <w:spacing w:after="0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хловская</w:t>
      </w:r>
      <w:proofErr w:type="spellEnd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Ш</w:t>
      </w:r>
      <w:r w:rsidRPr="00C22CD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C22CD5" w:rsidRPr="00C22CD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C22CD5" w:rsidRPr="00C22CD5" w:rsidRDefault="00EB1CFD" w:rsidP="00C22CD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22CD5" w:rsidRPr="00C22CD5">
          <w:rPr>
            <w:rStyle w:val="a8"/>
            <w:rFonts w:ascii="Times New Roman" w:hAnsi="Times New Roman" w:cs="Times New Roman"/>
            <w:sz w:val="24"/>
            <w:szCs w:val="24"/>
          </w:rPr>
          <w:t>https://region67.region-systems.ru/School.aspx?IdU=schoolhohlovo&amp;IdP=64&amp;IdA=18</w:t>
        </w:r>
      </w:hyperlink>
    </w:p>
    <w:p w:rsidR="009955FA" w:rsidRPr="00C22CD5" w:rsidRDefault="009955FA" w:rsidP="00C22CD5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рхиповская</w:t>
      </w:r>
      <w:proofErr w:type="spellEnd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Ш</w:t>
      </w:r>
      <w:r w:rsidRPr="00C22CD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C22CD5" w:rsidRPr="00C22CD5" w:rsidRDefault="00C22CD5" w:rsidP="00C22C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2CD5">
        <w:rPr>
          <w:rFonts w:ascii="Times New Roman" w:hAnsi="Times New Roman" w:cs="Times New Roman"/>
          <w:sz w:val="24"/>
          <w:szCs w:val="24"/>
        </w:rPr>
        <w:t>https://region67.region-systems.ru/School.aspx?IdU=schoolarhipovka67&amp;IdP=64&amp;IdA=19</w:t>
      </w:r>
    </w:p>
    <w:p w:rsidR="00C22CD5" w:rsidRPr="009955FA" w:rsidRDefault="00C22CD5" w:rsidP="00C22CD5">
      <w:pPr>
        <w:spacing w:after="0"/>
        <w:ind w:left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9955FA" w:rsidRPr="00C22CD5" w:rsidRDefault="009955FA" w:rsidP="00C22CD5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рховская</w:t>
      </w:r>
      <w:proofErr w:type="spellEnd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Ш</w:t>
      </w:r>
      <w:r w:rsidRPr="00C22CD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C22CD5" w:rsidRDefault="00EB1CFD" w:rsidP="00C22CD5">
      <w:pPr>
        <w:pStyle w:val="a3"/>
        <w:shd w:val="clear" w:color="auto" w:fill="FFFFFF"/>
        <w:spacing w:before="0" w:beforeAutospacing="0" w:after="0" w:afterAutospacing="0"/>
        <w:ind w:left="567"/>
      </w:pPr>
      <w:hyperlink r:id="rId18" w:tgtFrame="_blank" w:history="1">
        <w:r w:rsidR="00C22CD5" w:rsidRPr="00BF595B">
          <w:rPr>
            <w:rStyle w:val="a8"/>
          </w:rPr>
          <w:t>https://region67.region-systems.ru/School.aspx?IdU=schoolverhov&amp;IdP=64&amp;IdA=17</w:t>
        </w:r>
      </w:hyperlink>
    </w:p>
    <w:p w:rsidR="00C22CD5" w:rsidRPr="00C22CD5" w:rsidRDefault="00C22CD5" w:rsidP="00C22CD5">
      <w:pPr>
        <w:pStyle w:val="a3"/>
        <w:shd w:val="clear" w:color="auto" w:fill="FFFFFF"/>
        <w:spacing w:before="0" w:beforeAutospacing="0" w:after="0" w:afterAutospacing="0"/>
        <w:ind w:left="567"/>
        <w:rPr>
          <w:color w:val="333333"/>
        </w:rPr>
      </w:pPr>
    </w:p>
    <w:p w:rsidR="009955FA" w:rsidRPr="00C22CD5" w:rsidRDefault="009955FA" w:rsidP="00C22CD5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БОУ Волоковская ОШ</w:t>
      </w:r>
      <w:r w:rsidRPr="00C22CD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C22CD5" w:rsidRDefault="00EB1CFD" w:rsidP="007572B9">
      <w:pPr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hyperlink r:id="rId19" w:history="1">
        <w:r w:rsidR="00C22CD5" w:rsidRPr="00C22CD5">
          <w:rPr>
            <w:rStyle w:val="a8"/>
            <w:rFonts w:ascii="Times New Roman" w:eastAsia="SimSun" w:hAnsi="Times New Roman" w:cs="Times New Roman"/>
            <w:kern w:val="3"/>
            <w:sz w:val="24"/>
            <w:szCs w:val="24"/>
            <w:lang w:eastAsia="zh-CN" w:bidi="hi-IN"/>
          </w:rPr>
          <w:t>https://region67.region-systems.ru/School.aspx?IdU=schoolvolokobsky&amp;IdP=1064&amp;IdA=18</w:t>
        </w:r>
      </w:hyperlink>
    </w:p>
    <w:p w:rsidR="007572B9" w:rsidRPr="007572B9" w:rsidRDefault="007572B9" w:rsidP="007572B9">
      <w:pPr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9955FA" w:rsidRPr="00C22CD5" w:rsidRDefault="009955FA" w:rsidP="00C22CD5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ивасовская</w:t>
      </w:r>
      <w:proofErr w:type="spellEnd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Ш</w:t>
      </w:r>
      <w:r w:rsidRPr="00C22CD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C22CD5" w:rsidRPr="00C22CD5" w:rsidRDefault="00C22CD5" w:rsidP="00C22CD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2CD5">
        <w:rPr>
          <w:rFonts w:ascii="Times New Roman" w:hAnsi="Times New Roman" w:cs="Times New Roman"/>
          <w:sz w:val="24"/>
          <w:szCs w:val="24"/>
        </w:rPr>
        <w:t>https://region67.region-systems.ru/DocumentsViewer.ashx?IdBase=3&amp;IdMod=3&amp;Id=338584</w:t>
      </w:r>
    </w:p>
    <w:p w:rsidR="00C22CD5" w:rsidRPr="009955FA" w:rsidRDefault="00C22CD5" w:rsidP="00C22CD5">
      <w:pPr>
        <w:spacing w:after="0"/>
        <w:ind w:left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AE4F8B" w:rsidRDefault="009955FA" w:rsidP="00AE4F8B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оготовская</w:t>
      </w:r>
      <w:proofErr w:type="spellEnd"/>
      <w:r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Ш</w:t>
      </w:r>
      <w:r w:rsidRPr="007572B9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B47C9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9955FA" w:rsidRDefault="00EB1CFD" w:rsidP="00AE4F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AE4F8B" w:rsidRPr="007F539B">
          <w:rPr>
            <w:rStyle w:val="a8"/>
            <w:rFonts w:ascii="Times New Roman" w:hAnsi="Times New Roman" w:cs="Times New Roman"/>
            <w:sz w:val="24"/>
            <w:szCs w:val="24"/>
          </w:rPr>
          <w:t>https://region67.region-systems.ru/School.aspx?IdU=mogotovo&amp;IdP=705&amp;IdA=25</w:t>
        </w:r>
      </w:hyperlink>
    </w:p>
    <w:p w:rsidR="00AE4F8B" w:rsidRPr="00AE4F8B" w:rsidRDefault="00AE4F8B" w:rsidP="00AE4F8B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9955FA" w:rsidRPr="00CC17EA" w:rsidRDefault="009955FA" w:rsidP="00CC17EA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БОУ Ольшанская ОШ</w:t>
      </w:r>
      <w:r w:rsidRPr="007572B9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CC17EA" w:rsidRDefault="00EB1CFD" w:rsidP="00CC17EA">
      <w:pPr>
        <w:spacing w:after="0" w:line="240" w:lineRule="auto"/>
        <w:ind w:left="567"/>
        <w:rPr>
          <w:sz w:val="24"/>
          <w:szCs w:val="24"/>
        </w:rPr>
      </w:pPr>
      <w:hyperlink r:id="rId21" w:history="1">
        <w:r w:rsidR="00CC17EA" w:rsidRPr="00CC17EA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region67.region-systems.ru/School.aspx?IdU=schoololscha&amp;IdP=1705&amp;IdA=17</w:t>
        </w:r>
      </w:hyperlink>
    </w:p>
    <w:p w:rsidR="00CC17EA" w:rsidRPr="00CC17EA" w:rsidRDefault="00CC17EA" w:rsidP="00CC17EA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C22CD5" w:rsidRPr="00C22CD5" w:rsidRDefault="009955FA" w:rsidP="00CC17EA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БОУ</w:t>
      </w:r>
      <w:r w:rsidRPr="00C22CD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gramStart"/>
      <w:r w:rsidRPr="00C22CD5">
        <w:rPr>
          <w:rFonts w:ascii="Times New Roman" w:hAnsi="Times New Roman" w:cs="Times New Roman"/>
          <w:b/>
          <w:color w:val="333333"/>
          <w:sz w:val="24"/>
          <w:szCs w:val="24"/>
        </w:rPr>
        <w:t>Сыр–Липецкая</w:t>
      </w:r>
      <w:proofErr w:type="gramEnd"/>
      <w:r w:rsidRPr="00C22CD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</w:t>
      </w:r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Ш</w:t>
      </w:r>
      <w:r w:rsidRPr="00C22CD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C22CD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hyperlink r:id="rId22" w:history="1">
        <w:r w:rsidR="00C22CD5" w:rsidRPr="00C22CD5">
          <w:rPr>
            <w:rStyle w:val="a8"/>
            <w:rFonts w:ascii="Times New Roman" w:hAnsi="Times New Roman" w:cs="Times New Roman"/>
            <w:sz w:val="24"/>
            <w:szCs w:val="24"/>
          </w:rPr>
          <w:t>http://syrlipkishkola.ru/index/programma_vospitanija/0-218</w:t>
        </w:r>
      </w:hyperlink>
    </w:p>
    <w:p w:rsidR="00C22CD5" w:rsidRPr="00C22CD5" w:rsidRDefault="00C22CD5" w:rsidP="00C22CD5">
      <w:pPr>
        <w:spacing w:after="0" w:line="240" w:lineRule="auto"/>
        <w:ind w:left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9955FA" w:rsidRPr="007572B9" w:rsidRDefault="009955FA" w:rsidP="007572B9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екулинская</w:t>
      </w:r>
      <w:proofErr w:type="spellEnd"/>
      <w:r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Ш</w:t>
      </w:r>
      <w:r w:rsidRPr="007572B9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7572B9" w:rsidRPr="007572B9" w:rsidRDefault="00EB1CFD" w:rsidP="007572B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hyperlink r:id="rId23" w:history="1">
        <w:r w:rsidR="007572B9" w:rsidRPr="007572B9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region67.region-systems.ru/School.aspx?IdU=chekulinoschool&amp;IdP=64&amp;IdA=14</w:t>
        </w:r>
      </w:hyperlink>
    </w:p>
    <w:p w:rsidR="00751C9A" w:rsidRPr="009955FA" w:rsidRDefault="00751C9A" w:rsidP="007572B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sectPr w:rsidR="00751C9A" w:rsidRPr="009955FA" w:rsidSect="00EF4ADC">
      <w:pgSz w:w="11906" w:h="16838"/>
      <w:pgMar w:top="567" w:right="851" w:bottom="1134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66088"/>
    <w:rsid w:val="0001654F"/>
    <w:rsid w:val="00022C78"/>
    <w:rsid w:val="00030FD9"/>
    <w:rsid w:val="000356A7"/>
    <w:rsid w:val="0004281D"/>
    <w:rsid w:val="00042E9B"/>
    <w:rsid w:val="000769DE"/>
    <w:rsid w:val="00087990"/>
    <w:rsid w:val="000B363F"/>
    <w:rsid w:val="000B7FA7"/>
    <w:rsid w:val="000F7CC0"/>
    <w:rsid w:val="001211E7"/>
    <w:rsid w:val="00150E17"/>
    <w:rsid w:val="001755F9"/>
    <w:rsid w:val="00222B3E"/>
    <w:rsid w:val="00235062"/>
    <w:rsid w:val="00246F28"/>
    <w:rsid w:val="00260B08"/>
    <w:rsid w:val="00284B7B"/>
    <w:rsid w:val="002C690F"/>
    <w:rsid w:val="002D57B6"/>
    <w:rsid w:val="00306AD4"/>
    <w:rsid w:val="00306E97"/>
    <w:rsid w:val="0031046C"/>
    <w:rsid w:val="00366088"/>
    <w:rsid w:val="00386084"/>
    <w:rsid w:val="003A157C"/>
    <w:rsid w:val="003A1734"/>
    <w:rsid w:val="003A2D4F"/>
    <w:rsid w:val="003C4582"/>
    <w:rsid w:val="003C675C"/>
    <w:rsid w:val="003D03E2"/>
    <w:rsid w:val="003E61BA"/>
    <w:rsid w:val="003F150C"/>
    <w:rsid w:val="0041737C"/>
    <w:rsid w:val="00446E7E"/>
    <w:rsid w:val="00453CBA"/>
    <w:rsid w:val="004625C8"/>
    <w:rsid w:val="004A04A6"/>
    <w:rsid w:val="004C5FDA"/>
    <w:rsid w:val="004D6146"/>
    <w:rsid w:val="00502D79"/>
    <w:rsid w:val="0056455A"/>
    <w:rsid w:val="00592808"/>
    <w:rsid w:val="005E7E4F"/>
    <w:rsid w:val="00606240"/>
    <w:rsid w:val="00656C99"/>
    <w:rsid w:val="00681239"/>
    <w:rsid w:val="00686CE1"/>
    <w:rsid w:val="0071707D"/>
    <w:rsid w:val="007409CE"/>
    <w:rsid w:val="00742C6E"/>
    <w:rsid w:val="00751C9A"/>
    <w:rsid w:val="007572B9"/>
    <w:rsid w:val="00762C89"/>
    <w:rsid w:val="00770166"/>
    <w:rsid w:val="00787904"/>
    <w:rsid w:val="007A7F0D"/>
    <w:rsid w:val="007C2BA5"/>
    <w:rsid w:val="007F186C"/>
    <w:rsid w:val="007F18FD"/>
    <w:rsid w:val="007F2FCA"/>
    <w:rsid w:val="007F4371"/>
    <w:rsid w:val="007F6B7A"/>
    <w:rsid w:val="008466C1"/>
    <w:rsid w:val="00857343"/>
    <w:rsid w:val="00870D59"/>
    <w:rsid w:val="008863C7"/>
    <w:rsid w:val="008F31A5"/>
    <w:rsid w:val="00901297"/>
    <w:rsid w:val="00925BD1"/>
    <w:rsid w:val="00931245"/>
    <w:rsid w:val="00936483"/>
    <w:rsid w:val="009561F5"/>
    <w:rsid w:val="0096205A"/>
    <w:rsid w:val="00971380"/>
    <w:rsid w:val="009765F3"/>
    <w:rsid w:val="009865B5"/>
    <w:rsid w:val="009955FA"/>
    <w:rsid w:val="00A20C83"/>
    <w:rsid w:val="00A3487D"/>
    <w:rsid w:val="00A43BFD"/>
    <w:rsid w:val="00A4787D"/>
    <w:rsid w:val="00A4790A"/>
    <w:rsid w:val="00A52670"/>
    <w:rsid w:val="00A76C56"/>
    <w:rsid w:val="00A879C8"/>
    <w:rsid w:val="00A930C4"/>
    <w:rsid w:val="00AB487A"/>
    <w:rsid w:val="00AE4F8B"/>
    <w:rsid w:val="00AE66F2"/>
    <w:rsid w:val="00B312D0"/>
    <w:rsid w:val="00B47C98"/>
    <w:rsid w:val="00B80BF0"/>
    <w:rsid w:val="00BB0369"/>
    <w:rsid w:val="00BB623A"/>
    <w:rsid w:val="00BC235A"/>
    <w:rsid w:val="00BC3A4D"/>
    <w:rsid w:val="00BC4BF1"/>
    <w:rsid w:val="00BD76FB"/>
    <w:rsid w:val="00BE257D"/>
    <w:rsid w:val="00C22CD5"/>
    <w:rsid w:val="00C23BA0"/>
    <w:rsid w:val="00C32271"/>
    <w:rsid w:val="00C35064"/>
    <w:rsid w:val="00C428AB"/>
    <w:rsid w:val="00C544D0"/>
    <w:rsid w:val="00C949CF"/>
    <w:rsid w:val="00CA1369"/>
    <w:rsid w:val="00CB2B46"/>
    <w:rsid w:val="00CC17EA"/>
    <w:rsid w:val="00CD6661"/>
    <w:rsid w:val="00CF71BE"/>
    <w:rsid w:val="00D22873"/>
    <w:rsid w:val="00D46B2F"/>
    <w:rsid w:val="00D54F6C"/>
    <w:rsid w:val="00D5662E"/>
    <w:rsid w:val="00D80074"/>
    <w:rsid w:val="00D93BD7"/>
    <w:rsid w:val="00DB4DD8"/>
    <w:rsid w:val="00DF4793"/>
    <w:rsid w:val="00E0010D"/>
    <w:rsid w:val="00E02B07"/>
    <w:rsid w:val="00E358F5"/>
    <w:rsid w:val="00E45E76"/>
    <w:rsid w:val="00E5520F"/>
    <w:rsid w:val="00E57BEF"/>
    <w:rsid w:val="00E615B9"/>
    <w:rsid w:val="00E6792A"/>
    <w:rsid w:val="00E7624E"/>
    <w:rsid w:val="00E8779E"/>
    <w:rsid w:val="00EB1CFD"/>
    <w:rsid w:val="00EB6B7C"/>
    <w:rsid w:val="00EC1D55"/>
    <w:rsid w:val="00EF4ADC"/>
    <w:rsid w:val="00F0410B"/>
    <w:rsid w:val="00F076CC"/>
    <w:rsid w:val="00F172FD"/>
    <w:rsid w:val="00F23600"/>
    <w:rsid w:val="00F42D01"/>
    <w:rsid w:val="00F62438"/>
    <w:rsid w:val="00F64430"/>
    <w:rsid w:val="00F71CD8"/>
    <w:rsid w:val="00F72FD6"/>
    <w:rsid w:val="00F80383"/>
    <w:rsid w:val="00FA2E18"/>
    <w:rsid w:val="00FB25C4"/>
    <w:rsid w:val="00FB43DC"/>
    <w:rsid w:val="00FB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5734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D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62438"/>
    <w:pPr>
      <w:spacing w:after="0" w:line="240" w:lineRule="auto"/>
    </w:pPr>
    <w:rPr>
      <w:rFonts w:ascii="Calibri" w:eastAsiaTheme="minorHAns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AE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E66F2"/>
  </w:style>
  <w:style w:type="character" w:styleId="a8">
    <w:name w:val="Hyperlink"/>
    <w:basedOn w:val="a0"/>
    <w:uiPriority w:val="99"/>
    <w:unhideWhenUsed/>
    <w:rsid w:val="00A4790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4790A"/>
    <w:rPr>
      <w:color w:val="800080" w:themeColor="followedHyperlink"/>
      <w:u w:val="single"/>
    </w:rPr>
  </w:style>
  <w:style w:type="character" w:customStyle="1" w:styleId="aa">
    <w:name w:val="Основной текст_"/>
    <w:link w:val="1"/>
    <w:locked/>
    <w:rsid w:val="00C22CD5"/>
    <w:rPr>
      <w:spacing w:val="2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C22CD5"/>
    <w:pPr>
      <w:shd w:val="clear" w:color="auto" w:fill="FFFFFF"/>
      <w:spacing w:after="0" w:line="0" w:lineRule="atLeast"/>
    </w:pPr>
    <w:rPr>
      <w:spacing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67.region-systems.ru/School.aspx?IdU=katyn&amp;IdP=705&amp;IdA=16" TargetMode="External"/><Relationship Id="rId13" Type="http://schemas.openxmlformats.org/officeDocument/2006/relationships/hyperlink" Target="https://region67.region-systems.ru/DocumentsViewer.ashx?IdBase=3&amp;IdMod=3&amp;Id=341688" TargetMode="External"/><Relationship Id="rId18" Type="http://schemas.openxmlformats.org/officeDocument/2006/relationships/hyperlink" Target="https://region67.region-systems.ru/School.aspx?IdU=schoolverhov&amp;IdP=64&amp;IdA=1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egion67.region-systems.ru/School.aspx?IdU=schoololscha&amp;IdP=1705&amp;IdA=17" TargetMode="External"/><Relationship Id="rId7" Type="http://schemas.openxmlformats.org/officeDocument/2006/relationships/hyperlink" Target="https://region67.regionsystems.ru/School.aspx?IdU=gnezdovoschool&amp;IdP=705&amp;IdA=19" TargetMode="External"/><Relationship Id="rId12" Type="http://schemas.openxmlformats.org/officeDocument/2006/relationships/hyperlink" Target="http://prigor-school.ru/" TargetMode="External"/><Relationship Id="rId17" Type="http://schemas.openxmlformats.org/officeDocument/2006/relationships/hyperlink" Target="https://region67.region-systems.ru/School.aspx?IdU=schoolhohlovo&amp;IdP=64&amp;IdA=18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egion67.region-systems.ru/School.aspx?IdU=trudilovo&amp;IdP=64&amp;IdA=18" TargetMode="External"/><Relationship Id="rId20" Type="http://schemas.openxmlformats.org/officeDocument/2006/relationships/hyperlink" Target="https://region67.region-systems.ru/School.aspx?IdU=mogotovo&amp;IdP=705&amp;IdA=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gion67.region-systems.ru/DocumentsViewer.ashx?IdBase=2&amp;IdMod=3&amp;Id=341047" TargetMode="External"/><Relationship Id="rId11" Type="http://schemas.openxmlformats.org/officeDocument/2006/relationships/hyperlink" Target="https://neboweb.ru/pechersk/programma-vospitaniy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gion67.region-systems.ru/School.aspx?IdU=stabenskaya&amp;IdP=705&amp;IdA=20" TargetMode="External"/><Relationship Id="rId23" Type="http://schemas.openxmlformats.org/officeDocument/2006/relationships/hyperlink" Target="https://region67.region-systems.ru/School.aspx?IdU=chekulinoschool&amp;IdP=64&amp;IdA=14" TargetMode="External"/><Relationship Id="rId10" Type="http://schemas.openxmlformats.org/officeDocument/2006/relationships/hyperlink" Target="http://school-mihnovka.gov67.ru/vospitatelnaya-rabota/" TargetMode="External"/><Relationship Id="rId19" Type="http://schemas.openxmlformats.org/officeDocument/2006/relationships/hyperlink" Target="https://region67.region-systems.ru/School.aspx?IdU=schoolvolokobsky&amp;IdP=1064&amp;IdA=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shino.edusite.ru/p202aa1.html" TargetMode="External"/><Relationship Id="rId14" Type="http://schemas.openxmlformats.org/officeDocument/2006/relationships/hyperlink" Target="https://region67.region-systems.ru/School.aspx?IdU=schoolsmetanino&amp;IdP=1705&amp;IdA=17" TargetMode="External"/><Relationship Id="rId22" Type="http://schemas.openxmlformats.org/officeDocument/2006/relationships/hyperlink" Target="http://syrlipkishkola.ru/index/programma_vospitanija/0-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DC28-FE97-49B7-909A-BB164065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9</cp:revision>
  <cp:lastPrinted>2021-02-05T12:32:00Z</cp:lastPrinted>
  <dcterms:created xsi:type="dcterms:W3CDTF">2018-09-17T10:30:00Z</dcterms:created>
  <dcterms:modified xsi:type="dcterms:W3CDTF">2021-08-12T12:12:00Z</dcterms:modified>
</cp:coreProperties>
</file>